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287698FC" w:rsidR="007320FE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7D229" w14:textId="111183EE" w:rsidR="00DA399A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F0139" w14:textId="77777777" w:rsidR="00DA399A" w:rsidRPr="001277C5" w:rsidRDefault="00DA399A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4C0D01C" w:rsidR="007320FE" w:rsidRPr="008C5F9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266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DA399A" w:rsidRDefault="007320FE" w:rsidP="00F22D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28FEEB64" w:rsidR="007320FE" w:rsidRPr="00266D27" w:rsidRDefault="00266D27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едства синхронизации и взаимного исключения (</w:t>
      </w:r>
      <w:proofErr w:type="spellStart"/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s</w:t>
      </w:r>
      <w:proofErr w:type="spellEnd"/>
      <w:r w:rsidRPr="00266D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Изучение и использование средств синхронизации и взаимного исключения.</w:t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266D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532983" w14:textId="572E5DE2" w:rsidR="00DA399A" w:rsidRPr="00DA399A" w:rsidRDefault="00DA399A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5C6FF2BD" w:rsidR="007C7AA1" w:rsidRDefault="00266D27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3E6ECEFE" w:rsidR="007320FE" w:rsidRPr="00D156C0" w:rsidRDefault="007320FE" w:rsidP="00DA399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4377936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0E67A2EF" w:rsidR="009233F8" w:rsidRPr="009233F8" w:rsidRDefault="00691A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2AF7A75" w:rsidR="009233F8" w:rsidRPr="009233F8" w:rsidRDefault="00691A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90F288C" w:rsidR="009233F8" w:rsidRPr="009233F8" w:rsidRDefault="00691A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A04CE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1A8D0A72" w:rsidR="009233F8" w:rsidRPr="009233F8" w:rsidRDefault="00691A53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1E1D6A3" w:rsidR="00FF17FC" w:rsidRPr="009233F8" w:rsidRDefault="00691A53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4C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5224D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46728177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bookmarkEnd w:id="0"/>
      <w:r w:rsidR="00C27B83" w:rsidRPr="005224DB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75A5208" w:rsidR="00E23AC6" w:rsidRPr="008C5F9C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9C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17140F">
        <w:rPr>
          <w:rFonts w:ascii="Times New Roman" w:hAnsi="Times New Roman" w:cs="Times New Roman"/>
          <w:i/>
          <w:sz w:val="28"/>
          <w:szCs w:val="28"/>
        </w:rPr>
        <w:t xml:space="preserve">32 </w:t>
      </w:r>
      <w:r w:rsidRPr="0017140F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F46AE8" w:rsidRPr="008C5F9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>использующего средства синхронизации и взаимного исключения</w:t>
      </w:r>
      <w:r w:rsidR="00DA399A" w:rsidRPr="00DA399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036C4AF" w14:textId="5DA947C3" w:rsidR="009233F8" w:rsidRPr="005224DB" w:rsidRDefault="00E23AC6" w:rsidP="00DD2961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2 КРАТКИЕ ТЕОРЕТИЧЕСКИЕ СВЕДЕНИЯ</w:t>
      </w:r>
      <w:bookmarkEnd w:id="1"/>
    </w:p>
    <w:p w14:paraId="49466DB8" w14:textId="003FD392" w:rsidR="00266D27" w:rsidRPr="00266D27" w:rsidRDefault="00431FB6" w:rsidP="00266D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</w:p>
    <w:p w14:paraId="20241B6F" w14:textId="2DEC0AB4" w:rsidR="009233F8" w:rsidRPr="0017140F" w:rsidRDefault="00266D27" w:rsidP="00266D27">
      <w:pPr>
        <w:spacing w:after="0"/>
        <w:ind w:firstLine="708"/>
        <w:jc w:val="both"/>
      </w:pPr>
      <w:r w:rsidRPr="00266D27">
        <w:rPr>
          <w:rFonts w:ascii="Times New Roman" w:hAnsi="Times New Roman" w:cs="Times New Roman"/>
          <w:sz w:val="28"/>
          <w:szCs w:val="28"/>
        </w:rPr>
        <w:t xml:space="preserve">Средства синхронизации и взаимного исключения в 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266D27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266D27">
        <w:rPr>
          <w:rFonts w:ascii="Times New Roman" w:hAnsi="Times New Roman" w:cs="Times New Roman"/>
          <w:sz w:val="28"/>
          <w:szCs w:val="28"/>
        </w:rPr>
        <w:t xml:space="preserve"> позволяют организовать совместный доступ к ресурсам между несколькими потоками или процессами. В 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266D27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266D27">
        <w:rPr>
          <w:rFonts w:ascii="Times New Roman" w:hAnsi="Times New Roman" w:cs="Times New Roman"/>
          <w:sz w:val="28"/>
          <w:szCs w:val="28"/>
        </w:rPr>
        <w:t xml:space="preserve"> предусмотрены различные объекты синхронизации, такие как событие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event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, взаимное исключение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mutex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, семафор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semaphore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) и таймер (</w:t>
      </w:r>
      <w:proofErr w:type="spellStart"/>
      <w:r w:rsidRPr="00266D27">
        <w:rPr>
          <w:rFonts w:ascii="Times New Roman" w:hAnsi="Times New Roman" w:cs="Times New Roman"/>
          <w:i/>
          <w:sz w:val="28"/>
          <w:szCs w:val="28"/>
        </w:rPr>
        <w:t>timer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 xml:space="preserve">). Каждый из этих объектов имеет свои особенности и может быть использован в различных ситуациях. Например, объект критического раздела обеспечивает синхронизацию, аналогичную той, которая предоставляется объектом </w:t>
      </w:r>
      <w:proofErr w:type="spellStart"/>
      <w:r w:rsidRPr="00266D27"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 w:rsidRPr="00266D27">
        <w:rPr>
          <w:rFonts w:ascii="Times New Roman" w:hAnsi="Times New Roman" w:cs="Times New Roman"/>
          <w:sz w:val="28"/>
          <w:szCs w:val="28"/>
        </w:rPr>
        <w:t>, за исключением того, что он может быть захвачен только одним потоком. Средства синхронизации и взаимного исключения позволяют избежать состояний гонки и других проблем, связанных с параллельным выполнением кода.</w:t>
      </w:r>
      <w:r w:rsidR="00431FB6">
        <w:br w:type="page"/>
      </w:r>
    </w:p>
    <w:p w14:paraId="2DD37FB5" w14:textId="70ADBFF4" w:rsidR="00E23AC6" w:rsidRPr="005224D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t xml:space="preserve"> РЕЗУЛЬТ</w:t>
      </w:r>
      <w:bookmarkStart w:id="3" w:name="_GoBack"/>
      <w:bookmarkEnd w:id="3"/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t>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3D929F51" w:rsidR="009F0AE7" w:rsidRDefault="00266D2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есколько одновременно запущенных приложений не могли дважды вырезать одинаковые данные, в приложение был добав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оздается при вырезании файлов и завершается при вставке файлов в приложении. Таким образом, если приложение созд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емля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огут вырезать файлы до тех пор, пока </w:t>
      </w:r>
      <w:proofErr w:type="spellStart"/>
      <w:r w:rsidR="004F5D37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4F5D37">
        <w:rPr>
          <w:rFonts w:ascii="Times New Roman" w:hAnsi="Times New Roman" w:cs="Times New Roman"/>
          <w:sz w:val="28"/>
          <w:szCs w:val="28"/>
        </w:rPr>
        <w:t xml:space="preserve"> не будет завершен. На рисунке 3.1 изображено сообщение, возникающее при неудачной попытке вырезания файлов.</w:t>
      </w:r>
    </w:p>
    <w:p w14:paraId="75A63FD3" w14:textId="64435637" w:rsidR="00081B45" w:rsidRDefault="00081B45" w:rsidP="004F5D37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1563CE7" w14:textId="4DDFDC68" w:rsidR="00D00F1F" w:rsidRDefault="004F5D37" w:rsidP="00DD29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17643D" wp14:editId="3C6D4590">
            <wp:extent cx="5934075" cy="3676650"/>
            <wp:effectExtent l="133350" t="114300" r="123825" b="171450"/>
            <wp:docPr id="3" name="Рисунок 3" descr="C:\Users\vanya\AppData\Local\Microsoft\Windows\INetCache\Content.Word\Screenshot 2023-11-23 14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Screenshot 2023-11-23 1443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414C83A6" w:rsidR="00D00F1F" w:rsidRPr="006C6166" w:rsidRDefault="00D00F1F" w:rsidP="004F5D3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5F9C" w:rsidRPr="00AB3B2B">
        <w:rPr>
          <w:rFonts w:ascii="Times New Roman" w:hAnsi="Times New Roman" w:cs="Times New Roman"/>
          <w:sz w:val="28"/>
          <w:szCs w:val="28"/>
        </w:rPr>
        <w:t>3.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F5D37">
        <w:rPr>
          <w:rFonts w:ascii="Times New Roman" w:hAnsi="Times New Roman" w:cs="Times New Roman"/>
          <w:sz w:val="28"/>
          <w:szCs w:val="28"/>
        </w:rPr>
        <w:t>Неудачное вырезание файлов</w:t>
      </w:r>
    </w:p>
    <w:p w14:paraId="09D4B4CA" w14:textId="75205E72" w:rsidR="007C6ED3" w:rsidRPr="00C14E4B" w:rsidRDefault="00AB3B2B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32EC97C1" w:rsidR="00ED2518" w:rsidRPr="005224DB" w:rsidRDefault="00A04CE1" w:rsidP="00DD2961">
      <w:pPr>
        <w:pStyle w:val="2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180"/>
      <w:r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6B2B4157" w:rsidR="00AF61E8" w:rsidRPr="00266D27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</w:t>
      </w:r>
      <w:r w:rsidR="00ED0F3C">
        <w:rPr>
          <w:rFonts w:ascii="Times New Roman" w:hAnsi="Times New Roman" w:cs="Times New Roman"/>
          <w:sz w:val="28"/>
          <w:szCs w:val="28"/>
        </w:rPr>
        <w:t>ыло создано оконное приложение файловый менеджер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ED0F3C">
        <w:rPr>
          <w:rFonts w:ascii="Times New Roman" w:hAnsi="Times New Roman" w:cs="Times New Roman"/>
          <w:sz w:val="28"/>
          <w:szCs w:val="28"/>
        </w:rPr>
        <w:t xml:space="preserve"> </w:t>
      </w:r>
      <w:r w:rsidR="00266D27">
        <w:rPr>
          <w:rFonts w:ascii="Times New Roman" w:hAnsi="Times New Roman" w:cs="Times New Roman"/>
          <w:sz w:val="28"/>
          <w:szCs w:val="28"/>
        </w:rPr>
        <w:t xml:space="preserve">Данное приложение использует </w:t>
      </w:r>
      <w:proofErr w:type="spellStart"/>
      <w:r w:rsidR="00266D27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="00266D27">
        <w:rPr>
          <w:rFonts w:ascii="Times New Roman" w:hAnsi="Times New Roman" w:cs="Times New Roman"/>
          <w:sz w:val="28"/>
          <w:szCs w:val="28"/>
        </w:rPr>
        <w:t xml:space="preserve"> для ограничения нескольким приложениям вырезания данных одновременно.</w:t>
      </w:r>
    </w:p>
    <w:p w14:paraId="6B847216" w14:textId="48782420" w:rsidR="00E74A5C" w:rsidRPr="005224DB" w:rsidRDefault="00E74A5C" w:rsidP="00DD29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1"/>
      <w:r w:rsidR="00F140CC" w:rsidRPr="005224DB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5"/>
    </w:p>
    <w:p w14:paraId="440EC00F" w14:textId="77777777" w:rsidR="00DD2961" w:rsidRPr="00DD2961" w:rsidRDefault="00DD2961" w:rsidP="00DD29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8A1A7B" w14:textId="60316C3A" w:rsidR="00ED0F3C" w:rsidRPr="00DD2961" w:rsidRDefault="00ED0F3C" w:rsidP="00ED0F3C">
      <w:pPr>
        <w:numPr>
          <w:ilvl w:val="0"/>
          <w:numId w:val="2"/>
        </w:numPr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Programming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referenc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for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the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Win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32 </w:t>
      </w:r>
      <w:r w:rsidRPr="00DD2961">
        <w:rPr>
          <w:rFonts w:ascii="Times New Roman" w:hAnsi="Times New Roman" w:cs="Times New Roman"/>
          <w:sz w:val="28"/>
          <w:szCs w:val="24"/>
          <w:lang w:val="en-US" w:eastAsia="ru-RU"/>
        </w:rPr>
        <w:t>API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 xml:space="preserve"> [Электронный ресурс]. – Режим доступа: https://learn.microsoft.com/en-us/windows/win32/api/ – Дата доступа: 2</w:t>
      </w:r>
      <w:r w:rsidR="004F5D37">
        <w:rPr>
          <w:rFonts w:ascii="Times New Roman" w:hAnsi="Times New Roman" w:cs="Times New Roman"/>
          <w:sz w:val="28"/>
          <w:szCs w:val="24"/>
          <w:lang w:eastAsia="ru-RU"/>
        </w:rPr>
        <w:t>3.11</w:t>
      </w:r>
      <w:r w:rsidRPr="00DD2961">
        <w:rPr>
          <w:rFonts w:ascii="Times New Roman" w:hAnsi="Times New Roman" w:cs="Times New Roman"/>
          <w:sz w:val="28"/>
          <w:szCs w:val="24"/>
          <w:lang w:eastAsia="ru-RU"/>
        </w:rPr>
        <w:t>.2023.</w:t>
      </w:r>
    </w:p>
    <w:p w14:paraId="67662700" w14:textId="77777777" w:rsidR="00D00F1F" w:rsidRPr="005224DB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5224DB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5224DB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4F32030" w14:textId="77777777" w:rsidR="00D00F1F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728183"/>
      <w:r w:rsidRPr="005224DB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7"/>
      <w:bookmarkEnd w:id="8"/>
    </w:p>
    <w:p w14:paraId="0E26AE94" w14:textId="77777777" w:rsidR="00E74A5C" w:rsidRPr="005224DB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45670726"/>
      <w:bookmarkStart w:id="10" w:name="_Toc146728184"/>
      <w:r w:rsidRPr="005224DB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90887CB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&lt;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4E41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430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743F6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54F933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8CFBD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5C4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9FE4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1FFE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OPY 1001</w:t>
      </w:r>
    </w:p>
    <w:p w14:paraId="2362DB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UTOUT 1002</w:t>
      </w:r>
    </w:p>
    <w:p w14:paraId="229214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DELETE 1003</w:t>
      </w:r>
    </w:p>
    <w:p w14:paraId="5937A2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PASTE 1004</w:t>
      </w:r>
    </w:p>
    <w:p w14:paraId="4660F8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L 1005</w:t>
      </w:r>
    </w:p>
    <w:p w14:paraId="112F68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SELECT_ID 1006</w:t>
      </w:r>
    </w:p>
    <w:p w14:paraId="62CE5D3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PROCESS 1007</w:t>
      </w:r>
    </w:p>
    <w:p w14:paraId="21DA76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CBTHREAD 1008</w:t>
      </w:r>
    </w:p>
    <w:p w14:paraId="550F20D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6B3A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CAAB0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54C4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FEC1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5D22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F9952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DACC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DE28A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   //путь файла у которого открыто контекстное меню</w:t>
      </w:r>
    </w:p>
    <w:p w14:paraId="66EA52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66E24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D84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7BFD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NDPROC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DC026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738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17CCD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D4CAD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уща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рия</w:t>
      </w:r>
      <w:proofErr w:type="spellEnd"/>
    </w:p>
    <w:p w14:paraId="2D7577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vector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се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е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</w:t>
      </w:r>
      <w:proofErr w:type="spellEnd"/>
    </w:p>
    <w:p w14:paraId="0E6851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F884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305ED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6526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кол-во выделенных файлов (применяется в удалении файлов)</w:t>
      </w:r>
    </w:p>
    <w:p w14:paraId="04820D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lse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; //выделенные файлы необходимо при вставке перемещать </w:t>
      </w:r>
    </w:p>
    <w:p w14:paraId="0C3CB4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2000000000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боты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ми</w:t>
      </w:r>
      <w:proofErr w:type="spellEnd"/>
    </w:p>
    <w:p w14:paraId="0FEB0BD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2E2A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62E9B9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448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3B87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</w:t>
      </w:r>
    </w:p>
    <w:p w14:paraId="24D844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B8E4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WORD attributes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B1640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ttributes != INVALID_FILE_ATTRIBUTES &amp;&amp; (attributes &amp; FILE_ATTRIBUTE_DIRECTORY));</w:t>
      </w:r>
    </w:p>
    <w:p w14:paraId="0FA9EB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4AA20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B6F1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 { //функция для вставки, которая будет запускаться в отдельном потоке</w:t>
      </w:r>
    </w:p>
    <w:p w14:paraId="3E5C1C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*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&gt;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6EB5F3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find_last_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\\");</w:t>
      </w:r>
    </w:p>
    <w:p w14:paraId="5545FE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sub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;</w:t>
      </w:r>
    </w:p>
    <w:p w14:paraId="79385B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022023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ECA0F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1E884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501F6A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6048608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3ACAED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2BCD2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0EF50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38012B4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1FE63B0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E745004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File</w:t>
      </w:r>
      <w:proofErr w:type="spell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(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);    //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на перезапись файлов при копировании, не имеет значения</w:t>
      </w:r>
    </w:p>
    <w:p w14:paraId="2F2E91A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978D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{  //синтаксис копирования непустых папок</w:t>
      </w:r>
    </w:p>
    <w:p w14:paraId="590C6C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B58A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2;</w:t>
      </w:r>
    </w:p>
    <w:p w14:paraId="6BA232C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4882C3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 + filename;</w:t>
      </w:r>
    </w:p>
    <w:p w14:paraId="5B91E8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8C88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!= INVALID_FILE_ATTRIBUTES) {</w:t>
      </w:r>
    </w:p>
    <w:p w14:paraId="355ECB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filename;</w:t>
      </w:r>
    </w:p>
    <w:p w14:paraId="10B3F3F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2A3C58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FDD30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A8A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6095F5F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40AFC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4856B3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6D6E86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27E9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4A46ED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E21ED4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169934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xt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0E7D462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989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COPY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OF_NOCONFIRMATION | FOF_NOCONFIRMMKDIR | FOF_SILENT, false, 0, L"" };</w:t>
      </w:r>
    </w:p>
    <w:p w14:paraId="5E2887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EE363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A289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8F7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37DB7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8EB312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1C922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C44E0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696E26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A4C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32256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766051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1FDF51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553905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04D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45FEE8D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37414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5D0B5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C1BF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9FA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044052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2B7F5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5E7E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700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7D32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) {</w:t>
      </w:r>
    </w:p>
    <w:p w14:paraId="28F927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A99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097F60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pop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9C0B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7429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5758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ок</w:t>
      </w:r>
      <w:proofErr w:type="spellEnd"/>
    </w:p>
    <w:p w14:paraId="3BECCCA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0672E0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002802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F5C2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04429A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CB62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7055E4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3658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F5B6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A57CC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, NULL);</w:t>
      </w:r>
    </w:p>
    <w:p w14:paraId="255008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1099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E931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path;</w:t>
      </w:r>
    </w:p>
    <w:p w14:paraId="4A0DB7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'*') {</w:t>
      </w:r>
    </w:p>
    <w:p w14:paraId="0B4353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sult + L"\\*";</w:t>
      </w:r>
    </w:p>
    <w:p w14:paraId="30EED8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5E975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59C9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A0FAB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IN32_FIND_DATA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BE64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542209D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E075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60EDE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537D12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02A717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4F958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2952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2355F3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ED6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3E3716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 {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ка</w:t>
      </w:r>
      <w:proofErr w:type="spellEnd"/>
    </w:p>
    <w:p w14:paraId="62701A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CHECKBOX | WS_BORDER, 10, 40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01BCBD7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0BD247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32BF55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86F15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892A0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25CA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rs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D9D1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</w:t>
      </w:r>
    </w:p>
    <w:p w14:paraId="1F425DD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5017C92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B8C4C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5E114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</w:p>
    <w:p w14:paraId="03CA86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BA6DE4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".")) {</w:t>
      </w:r>
    </w:p>
    <w:p w14:paraId="1BAB36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dwFileAttribut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 FILE_ATTRIBUTE_DIRECTORY)) {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</w:p>
    <w:p w14:paraId="125B34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.cFile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S_VISIBLE | WS_CHILD | BS_LEFT | BS_FLAT | BS_RADIOBUTTON | WS_BORDER, 10, 40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, 500, 2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0092B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c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0AE245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5A1182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2914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08D9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Nex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FileData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9D1B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343B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ath;</w:t>
      </w:r>
    </w:p>
    <w:p w14:paraId="19D543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8F8A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Clos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C88C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0DFA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81E8B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C941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FD216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C160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EF2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8EA69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03F034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3119D69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49D6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BDFF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1FF71A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B79DE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32AF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1D7C9A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00;</w:t>
      </w:r>
    </w:p>
    <w:p w14:paraId="502D01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A4AB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6451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8B206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6645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2E7DF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314462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793DE3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6EC190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5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6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12C687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65551DE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D6879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C15ED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70346A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5D792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A10D3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2924D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64E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FCDE1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3E1B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1C1A2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74548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A8D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GWL_STYL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_STYLE) | WS_EX_ACCEPTFILES)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в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дировк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TF-8</w:t>
      </w:r>
    </w:p>
    <w:p w14:paraId="5C8314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B8A7F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1065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0FF7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659192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1CB907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015BFBD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D909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3CF61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AB8AD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9F4A5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7562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74AA3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782E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89938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EECD6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B7C6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B103C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8F4C1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KEYDOWN: {</w:t>
      </w:r>
    </w:p>
    <w:p w14:paraId="309F8B8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RETURN)</w:t>
      </w:r>
    </w:p>
    <w:p w14:paraId="73B9B3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623868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0BEDA1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3667A8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th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41C764E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);</w:t>
      </w:r>
    </w:p>
    <w:p w14:paraId="1977F57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A1001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1021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ED7BF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DBA231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ыду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чик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рректно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рисовки</w:t>
      </w:r>
      <w:proofErr w:type="spellEnd"/>
    </w:p>
    <w:p w14:paraId="08E16A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CEB3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D671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8F4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1D5F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A58C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8DCE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267B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B6922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B6AA6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3583CF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KEY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A6E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2965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4A36AF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</w:t>
      </w:r>
    </w:p>
    <w:p w14:paraId="2F03FCE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092B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1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NULL, REG_OPTION_NON_VOLATILE, KEY_ALL_ACCESS, NULL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Disposi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анн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рм</w:t>
      </w:r>
      <w:proofErr w:type="spellEnd"/>
    </w:p>
    <w:p w14:paraId="45DCF0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2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7F4CD8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3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REG_DWORD, (BYTE*)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157D5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4A29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2C3629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4E048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5344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6468007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4E7CF5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AINT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0945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C38D6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13F2F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75DE6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5870AD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5C6533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72AB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194F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BFB193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041F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262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5D0C94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5C6DD1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291BD6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DFA1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707D8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B8B91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</w:t>
      </w:r>
    </w:p>
    <w:p w14:paraId="3453510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EDIT",</w:t>
      </w:r>
    </w:p>
    <w:p w14:paraId="7B5964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 WS_CHILD | WS_VISIBLE | WS_BORDER | ES_LEFT,</w:t>
      </w:r>
    </w:p>
    <w:p w14:paraId="2F7410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40, 20,</w:t>
      </w:r>
    </w:p>
    <w:p w14:paraId="12B37C2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AAFAF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,</w:t>
      </w:r>
    </w:p>
    <w:p w14:paraId="10F823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HINSTANCE)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1A6603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ULL);</w:t>
      </w:r>
    </w:p>
    <w:p w14:paraId="56A57F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WndProc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2B10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D:\\");</w:t>
      </w:r>
    </w:p>
    <w:p w14:paraId="5D14B7F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E168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8128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я</w:t>
      </w:r>
      <w:proofErr w:type="spellEnd"/>
    </w:p>
    <w:p w14:paraId="7DF8A9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дел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785AD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VISIBLE | WS_CHILD | BS_LEFT | BS_CHECKBOX | WS_BORDER,</w:t>
      </w:r>
    </w:p>
    <w:p w14:paraId="6E6480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40, 100, 20,</w:t>
      </w:r>
    </w:p>
    <w:p w14:paraId="20A32A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SELECT_ID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2E9ECB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F945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   //форма для выбора приоритета процесса</w:t>
      </w:r>
    </w:p>
    <w:p w14:paraId="21E957A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ombobox", L"",</w:t>
      </w:r>
    </w:p>
    <w:p w14:paraId="0FD4F24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BS_DROPDOWNLIST | WS_CHILD | WS_VISIBLE,</w:t>
      </w:r>
    </w:p>
    <w:p w14:paraId="775F0EE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95, 200, 200,</w:t>
      </w:r>
    </w:p>
    <w:p w14:paraId="14CC1CA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PROCESS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7573C6A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9A1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1D2D7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308ECC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715A72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цес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5EA76D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7EDE500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70, 200, 20,</w:t>
      </w:r>
    </w:p>
    <w:p w14:paraId="31B002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4867E3B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79F4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7C6185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59FDE1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"STATIC",</w:t>
      </w:r>
    </w:p>
    <w:p w14:paraId="41185C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Приорит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5EB081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346BA4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30, 200, 20,</w:t>
      </w:r>
    </w:p>
    <w:p w14:paraId="209027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554124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3410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592B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36D65C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589485F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4E4AC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3AA30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line, 256);</w:t>
      </w:r>
    </w:p>
    <w:p w14:paraId="1303BE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);</w:t>
      </w:r>
    </w:p>
    <w:p w14:paraId="11AAF8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FC3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2, (LPARAM)0);</w:t>
      </w:r>
    </w:p>
    <w:p w14:paraId="75220E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9177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977B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    //форма для выбора приоритета потока</w:t>
      </w:r>
    </w:p>
    <w:p w14:paraId="1F6CCD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bobox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Приоритет потока",</w:t>
      </w:r>
    </w:p>
    <w:p w14:paraId="2C18A2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BS_DROPDOWNLIST | WS_CHILD | WS_VISIBLE,</w:t>
      </w:r>
    </w:p>
    <w:p w14:paraId="481658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550, 155, 200, 200,</w:t>
      </w:r>
    </w:p>
    <w:p w14:paraId="1C3B12E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BTHREAD, (HINSTANCE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 NULL);</w:t>
      </w:r>
    </w:p>
    <w:p w14:paraId="215006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161712C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0E383CC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uto line :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815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3C6F7D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, line, 256);</w:t>
      </w:r>
    </w:p>
    <w:p w14:paraId="631EBC4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UINT)CB_ADDSTRING, (WPARAM)0, (LPARAM)buffer2);</w:t>
      </w:r>
    </w:p>
    <w:p w14:paraId="2D2B0E4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D04D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3, (LPARAM)0);</w:t>
      </w:r>
    </w:p>
    <w:p w14:paraId="3D2CBF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43A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'A'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2000000000))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ах</w:t>
      </w:r>
      <w:proofErr w:type="spellEnd"/>
    </w:p>
    <w:p w14:paraId="352F63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509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nge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:\\");</w:t>
      </w:r>
    </w:p>
    <w:p w14:paraId="201DB6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E891A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2885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C84B48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;                                                                                                                                                //получение буфера из предыдущей сессии</w:t>
      </w:r>
    </w:p>
    <w:p w14:paraId="1A0DE4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RROR_FILE_NOT_FOUND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KEY_CURRENT_USER, L"SOFTWARE\\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nag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0, KEY_READ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1FC28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A013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0AE5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23A87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size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590392C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&amp;size) == ERROR_SUCCESS) { </w:t>
      </w:r>
    </w:p>
    <w:p w14:paraId="7922040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29015B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D71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6899882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5095C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3249E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119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56D740E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AE10A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5D8A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NULL, 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BYTE*&gt;(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&amp;size) == ERROR_SUCCESS) {</w:t>
      </w:r>
    </w:p>
    <w:p w14:paraId="0D89BAF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Sel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SETCURSEL, (WPARAM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0);</w:t>
      </w:r>
    </w:p>
    <w:p w14:paraId="77D70D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3154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4F954B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D9114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1DDD1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DF9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9D86A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E7F3C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3203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AAB2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8FCB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57DA00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F71C3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77281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9693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13558C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FC66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BN_SELCHANGE)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о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мбобокса</w:t>
      </w:r>
      <w:proofErr w:type="spellEnd"/>
    </w:p>
    <w:p w14:paraId="14EC0F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F094E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CURSEL, 0, 0);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6318E8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4DAB849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B_GETLBTEXT, (WPARAM)index, (LPARAM)buffer);</w:t>
      </w:r>
    </w:p>
    <w:p w14:paraId="48096D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3909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BE0A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PROCESS) {</w:t>
      </w:r>
    </w:p>
    <w:p w14:paraId="389A4C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+1)", L"BELOW NORMAL (+3)",  L"NORMAL (+5)",  L"ABOVE NORMAL (+7)", L"HIGH (+10)" };</w:t>
      </w:r>
    </w:p>
    <w:p w14:paraId="12787B9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IDLE_PRIORITY_CLASS, BELOW_NORMAL_PRIORITY_CLASS, NORMAL_PRIORITY_CLASS, ABOVE_NORMAL_PRIORITY_CLASS, HIGH_PRIORITY_CLASS, };</w:t>
      </w:r>
    </w:p>
    <w:p w14:paraId="332A48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rocess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Proce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81A8E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B39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3403FE5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416F3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153F3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2CB859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751C79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7633F4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5805D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8D84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iority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rocess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814A12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77BA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E4CBF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679B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BTHREAD) {</w:t>
      </w:r>
    </w:p>
    <w:p w14:paraId="3EBFB1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FBD66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L"IDLE (1)", L"LOWEST (+1)" ,L"BELOW NORMAL (+2)",  L"NORMAL (+3)",  L"ABOVE NORMAL (+4)", L"HIGHEST (+5)", L"CRITICAL (15)" };</w:t>
      </w:r>
    </w:p>
    <w:p w14:paraId="0A5CC77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THREAD_PRIORITY_IDLE, THREAD_PRIORITY_LOWEST, THREAD_PRIORITY_BELOW_NORMAL, THREAD_PRIORITY_NORMAL, THREAD_PRIORITY_ABOVE_NORMAL, THREAD_PRIORITY_HIGHEST, THREAD_PRIORITY_TIME_CRITICAL };</w:t>
      </w:r>
    </w:p>
    <w:p w14:paraId="245E0EB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6F8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rent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461535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6DA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;</w:t>
      </w:r>
    </w:p>
    <w:p w14:paraId="4BBBBBB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1D9A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6B34E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option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== 0) {</w:t>
      </w:r>
    </w:p>
    <w:p w14:paraId="77CE1F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_classe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98A37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674749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CA8E51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69C4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_clas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12AAFD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 удалось установить новый приоритет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("Ошибка!")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CA5ED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A49F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75388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C06E9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26F5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A449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970C0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lgButtonCheck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ELECT_ID)) {</w:t>
      </w:r>
    </w:p>
    <w:p w14:paraId="6BB423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78C7CA3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3A50A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D89FF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21A9F5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25EE8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E18BC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FBFE0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F4C63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08398A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383B97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7028E2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PY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          //контекстное </w:t>
      </w:r>
      <w:proofErr w:type="spellStart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меню:копирование</w:t>
      </w:r>
      <w:proofErr w:type="spellEnd"/>
    </w:p>
    <w:p w14:paraId="1CDD479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01005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9DDEF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107EB8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68682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7EF8357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27F6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7F3188B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56254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45E0DE2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5EB72AF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33F8842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5FF188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00139C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5A12599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0D02D41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08F23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E560C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5635513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873EE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660454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4F3C69F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BB9E1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502464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4E4A29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//контекстное </w:t>
      </w:r>
      <w:proofErr w:type="spellStart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меню:удаление</w:t>
      </w:r>
      <w:proofErr w:type="spellEnd"/>
    </w:p>
    <w:p w14:paraId="2D7FEE39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2C6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59ED40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DBE3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</w:t>
      </w:r>
    </w:p>
    <w:p w14:paraId="77BDDA9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49781E4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202EB6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680C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6956085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8B9D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1B2A9B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4C95B2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F50D9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712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21391E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744F7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BDCC51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7F80CE0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;</w:t>
      </w:r>
    </w:p>
    <w:p w14:paraId="0B6CCC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67FC30E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0ECAF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1AD0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56AAEE1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CAA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7A672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78B3AD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735CD6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4B93F2B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D27F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776BFC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D3058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E873E5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56F81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D901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D26C3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432BCD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02695C6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0BC1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Select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211C66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59A3FA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2D2455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7B9AD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нтакси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епусты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пок</w:t>
      </w:r>
      <w:proofErr w:type="spellEnd"/>
    </w:p>
    <w:p w14:paraId="09379FD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FC62D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2];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ут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лж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ме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ультерминирующих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имвола</w:t>
      </w:r>
      <w:proofErr w:type="spellEnd"/>
    </w:p>
    <w:p w14:paraId="2E6964A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py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C46D5C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] = L'\0';</w:t>
      </w:r>
    </w:p>
    <w:p w14:paraId="6484D45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leng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] = L'\0';</w:t>
      </w:r>
    </w:p>
    <w:p w14:paraId="56D3EB2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F0D1D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SHFILEOPSTRUC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NULL, FO_DELETE,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WithNull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,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"", FOF_NOCONFIRMATION | FOF_NOERRORUI | FOF_SILENT, false, 0, L"" };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е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ез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едупреждений</w:t>
      </w:r>
      <w:proofErr w:type="spellEnd"/>
    </w:p>
    <w:p w14:paraId="23AF186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File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_o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48AF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28605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A95CB4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A3D9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BE48F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57C2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CUTOUT) {                                                                                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но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ню:вырезка</w:t>
      </w:r>
      <w:proofErr w:type="spellEnd"/>
    </w:p>
    <w:p w14:paraId="33CF2E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551A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FALS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ileManagerBufferPaste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        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резани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ов</w:t>
      </w:r>
      <w:proofErr w:type="spellEnd"/>
    </w:p>
    <w:p w14:paraId="345AB2E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8D76E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4C18080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Ошиб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0F831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C8F26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AB4CAC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04D3CAE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1C942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AIT_OBJECT_0) {</w:t>
      </w:r>
    </w:p>
    <w:p w14:paraId="7F6D77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</w:p>
    <w:p w14:paraId="2589E02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56984F3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C1E220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Невозможно вырезать файл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Вырезка активна в другом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прилжении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B0BAE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A3ABC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A6558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FC035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B18D76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0B75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9ABC58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C690E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ChildWindow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[](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-&gt; BOOL {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</w:p>
    <w:p w14:paraId="05B2EB1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56];</w:t>
      </w:r>
    </w:p>
    <w:p w14:paraId="3BF1385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56);</w:t>
      </w:r>
    </w:p>
    <w:p w14:paraId="300AD51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DC6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return TRUE; }</w:t>
      </w:r>
    </w:p>
    <w:p w14:paraId="01DE5C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87FD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 == 0) {</w:t>
      </w:r>
    </w:p>
    <w:p w14:paraId="576D82B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1F3CCA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7A2B9B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7]; //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буфер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60083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0CB755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buffer);</w:t>
      </w:r>
    </w:p>
    <w:p w14:paraId="705C202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94A7A3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4082F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</w:t>
      </w:r>
    </w:p>
    <w:p w14:paraId="1AEC89B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, NULL);</w:t>
      </w:r>
    </w:p>
    <w:p w14:paraId="7F6CA28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A3D57C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() == 0) { //текущий выбранный файл в буфер, если нет выделенных</w:t>
      </w:r>
    </w:p>
    <w:p w14:paraId="7941B19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push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);</w:t>
      </w:r>
    </w:p>
    <w:p w14:paraId="6847BD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33941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8FD0D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C4EBB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TE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) {                                                                                                               //контекстное </w:t>
      </w:r>
      <w:proofErr w:type="spellStart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меню:вставка</w:t>
      </w:r>
      <w:proofErr w:type="spellEnd"/>
    </w:p>
    <w:p w14:paraId="2875285D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9A35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);</w:t>
      </w:r>
    </w:p>
    <w:p w14:paraId="040CE8E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СutMut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4FE42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</w:p>
    <w:p w14:paraId="59F1484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ANDLE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186F5D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351CCF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FC7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801F8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E99445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ast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, 0, &amp;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ThreadI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DF671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83B58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MultipleObject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UE, INFINITE);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жидан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ов</w:t>
      </w:r>
      <w:proofErr w:type="spellEnd"/>
    </w:p>
    <w:p w14:paraId="00D6D3E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WOR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ckCou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8C2E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ut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End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StartTi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CF2F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(out + L"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с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.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к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ерше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7F685A5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5F1AF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A61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A3066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39EA0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tOperati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AD4AA9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clea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BA17A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CD4809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5522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028C4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5677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F32DF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</w:t>
      </w: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>) {                                                                                       //контекстное меню: асинхронное заполнение мусором</w:t>
      </w:r>
    </w:p>
    <w:p w14:paraId="6CBF79CA" w14:textId="77777777" w:rsidR="004F5D37" w:rsidRPr="005224DB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B01FF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224DB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GENERIC_WRITE, 0, NULL, CREATE_ALWAYS, FILE_FLAG_OVERLAPPED, NULL); //FILE_FLAG_OVERLAPPE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вечает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асинхроннос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крывающий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 </w:t>
      </w:r>
    </w:p>
    <w:p w14:paraId="67C7EC1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B873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OVERLAPPE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6E32588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TRUE, FALSE, NULL);</w:t>
      </w:r>
    </w:p>
    <w:p w14:paraId="1C7BD53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B072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E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buff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2000000000, &amp;overlapped, NULL);</w:t>
      </w:r>
    </w:p>
    <w:p w14:paraId="6D1373D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F34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.hEve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8EAA2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Fil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236D4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24B42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1F46C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EA421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730E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BN_CLICKED)       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е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у</w:t>
      </w:r>
      <w:proofErr w:type="spellEnd"/>
    </w:p>
    <w:p w14:paraId="251AA8C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ACA15B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Activ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    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ход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иректориям</w:t>
      </w:r>
      <w:proofErr w:type="spellEnd"/>
    </w:p>
    <w:p w14:paraId="05AEE5A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048];</w:t>
      </w:r>
    </w:p>
    <w:p w14:paraId="21ACA3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lder[512];</w:t>
      </w:r>
    </w:p>
    <w:p w14:paraId="76FE38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fold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);</w:t>
      </w:r>
    </w:p>
    <w:p w14:paraId="11C166E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4394F8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7688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2E1255F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older);</w:t>
      </w:r>
    </w:p>
    <w:p w14:paraId="1078CAC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050843A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1763B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'\\') {</w:t>
      </w:r>
    </w:p>
    <w:p w14:paraId="0158158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pop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3DC30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B7033E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84A92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") {</w:t>
      </w:r>
    </w:p>
    <w:p w14:paraId="6E5B340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BE80D7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0588F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L"..") {</w:t>
      </w:r>
    </w:p>
    <w:p w14:paraId="708CC1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find_last_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\\');</w:t>
      </w:r>
    </w:p>
    <w:p w14:paraId="62EFF8C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.sub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278A7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6F6C19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6E25C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3AB64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2D525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2BC42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 {</w:t>
      </w:r>
    </w:p>
    <w:p w14:paraId="7B50D8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793A36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F09DA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DC02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Edi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WSTR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c_st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056A1FD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_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lder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);</w:t>
      </w:r>
    </w:p>
    <w:p w14:paraId="53541C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CD15B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//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деление</w:t>
      </w:r>
      <w:proofErr w:type="spellEnd"/>
    </w:p>
    <w:p w14:paraId="66A59D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7A956B3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);</w:t>
      </w:r>
    </w:p>
    <w:p w14:paraId="513FDAA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, L"..") == 0)</w:t>
      </w:r>
    </w:p>
    <w:p w14:paraId="19B4FE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4F9B3F4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11D6D65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9E8A74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LRESULT checked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;</w:t>
      </w:r>
    </w:p>
    <w:p w14:paraId="6D6573E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hecked == BST_CHECKED) {</w:t>
      </w:r>
    </w:p>
    <w:p w14:paraId="681C588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UNCHECKED, 0);</w:t>
      </w:r>
    </w:p>
    <w:p w14:paraId="227D3DB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9B6377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E7A350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SETCHECK, BST_CHECKED, 0);</w:t>
      </w:r>
    </w:p>
    <w:p w14:paraId="5151503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377F45C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A5413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6C44F0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863D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6B9D2B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D694F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01EC98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670D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NTEXTMENU:</w:t>
      </w:r>
    </w:p>
    <w:p w14:paraId="75C50EA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3CEF47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84E85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D363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980BB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WORD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05CA37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B60F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WND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FromPoin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2E9E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43E90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50A962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name[256];</w:t>
      </w:r>
    </w:p>
    <w:p w14:paraId="3F7EF2A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name, 256);</w:t>
      </w:r>
    </w:p>
    <w:p w14:paraId="042F2F7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L"\\" + filename;</w:t>
      </w:r>
    </w:p>
    <w:p w14:paraId="213D5A7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C4B72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B38C9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1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526526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2[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A3329E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assNam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1));</w:t>
      </w:r>
    </w:p>
    <w:p w14:paraId="77DC6F7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2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));</w:t>
      </w:r>
    </w:p>
    <w:p w14:paraId="5EAC360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A1FE5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822B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1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 == 0 &amp;&amp;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scmp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2, L"..") == 0)</w:t>
      </w:r>
    </w:p>
    <w:p w14:paraId="51493DD1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D56B9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38E6D6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A08F76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NU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pup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08A85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Target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2F4E6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.size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PAS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9E07B40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 | MF_GRAYED, ID_PAS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став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3E4FC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C8C0AF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6A94BB3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, MF_BYPOSITION | MF_STRING, ID_COPY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Копирова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6DEE4F4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, MF_BYPOSITION | MF_STRING, ID_CUTOUT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реза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002496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, MF_BYPOSITION | MF_STRING, ID_DELETE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дал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42C77379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irectory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Path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, MF_BYPOSITION | MF_STRING, ID_FILL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Заполнить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усором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8A5CE7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EF499C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E7A223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ckPopup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PM_LEFTALIGN | TPM_TOPALIGN, LO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HIWORD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0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24408F5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187CBE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enu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76416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B868C8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4D98A25D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3999E3A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80C1B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7D55D86" w14:textId="77777777" w:rsidR="004F5D37" w:rsidRPr="004F5D37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F719EDF" w:rsidR="00F46AE8" w:rsidRPr="007C7AA1" w:rsidRDefault="004F5D37" w:rsidP="004F5D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F5D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957A0">
      <w:footerReference w:type="default" r:id="rId9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3E1E" w14:textId="77777777" w:rsidR="00691A53" w:rsidRDefault="00691A53" w:rsidP="00A42E8A">
      <w:pPr>
        <w:spacing w:after="0" w:line="240" w:lineRule="auto"/>
      </w:pPr>
      <w:r>
        <w:separator/>
      </w:r>
    </w:p>
  </w:endnote>
  <w:endnote w:type="continuationSeparator" w:id="0">
    <w:p w14:paraId="66FFDF06" w14:textId="77777777" w:rsidR="00691A53" w:rsidRDefault="00691A5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74075" w14:textId="057170C3" w:rsidR="00266D27" w:rsidRPr="005224DB" w:rsidRDefault="00266D27" w:rsidP="007957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24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24D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4D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224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E57F3" w14:textId="77777777" w:rsidR="00691A53" w:rsidRDefault="00691A53" w:rsidP="00A42E8A">
      <w:pPr>
        <w:spacing w:after="0" w:line="240" w:lineRule="auto"/>
      </w:pPr>
      <w:r>
        <w:separator/>
      </w:r>
    </w:p>
  </w:footnote>
  <w:footnote w:type="continuationSeparator" w:id="0">
    <w:p w14:paraId="61852AFE" w14:textId="77777777" w:rsidR="00691A53" w:rsidRDefault="00691A5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300830"/>
    <w:multiLevelType w:val="hybridMultilevel"/>
    <w:tmpl w:val="BDDE6714"/>
    <w:lvl w:ilvl="0" w:tplc="C4324C50">
      <w:start w:val="1"/>
      <w:numFmt w:val="decimal"/>
      <w:suff w:val="space"/>
      <w:lvlText w:val="[%1]"/>
      <w:lvlJc w:val="left"/>
      <w:pPr>
        <w:ind w:left="1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1B45"/>
    <w:rsid w:val="00083BB2"/>
    <w:rsid w:val="000E0037"/>
    <w:rsid w:val="000E501F"/>
    <w:rsid w:val="001277C5"/>
    <w:rsid w:val="001520E7"/>
    <w:rsid w:val="0017140F"/>
    <w:rsid w:val="001946F4"/>
    <w:rsid w:val="001C623F"/>
    <w:rsid w:val="001C7D0D"/>
    <w:rsid w:val="00220E1A"/>
    <w:rsid w:val="002269BB"/>
    <w:rsid w:val="00237F74"/>
    <w:rsid w:val="00250F9E"/>
    <w:rsid w:val="00266377"/>
    <w:rsid w:val="00266D27"/>
    <w:rsid w:val="002A2462"/>
    <w:rsid w:val="002A6B10"/>
    <w:rsid w:val="002B6200"/>
    <w:rsid w:val="002B6D7B"/>
    <w:rsid w:val="002C1058"/>
    <w:rsid w:val="002E2C23"/>
    <w:rsid w:val="002F3C7C"/>
    <w:rsid w:val="003240DA"/>
    <w:rsid w:val="00334960"/>
    <w:rsid w:val="00351B80"/>
    <w:rsid w:val="00374791"/>
    <w:rsid w:val="003D7FD4"/>
    <w:rsid w:val="00404959"/>
    <w:rsid w:val="00417DD9"/>
    <w:rsid w:val="00425B56"/>
    <w:rsid w:val="00431FB6"/>
    <w:rsid w:val="004332EB"/>
    <w:rsid w:val="00450774"/>
    <w:rsid w:val="00473D06"/>
    <w:rsid w:val="004810B4"/>
    <w:rsid w:val="004C3BB8"/>
    <w:rsid w:val="004E2CE7"/>
    <w:rsid w:val="004E3656"/>
    <w:rsid w:val="004F5D37"/>
    <w:rsid w:val="005224DB"/>
    <w:rsid w:val="00533318"/>
    <w:rsid w:val="00546365"/>
    <w:rsid w:val="005527B3"/>
    <w:rsid w:val="00556C2D"/>
    <w:rsid w:val="00564798"/>
    <w:rsid w:val="00564ED8"/>
    <w:rsid w:val="00594737"/>
    <w:rsid w:val="005C1F43"/>
    <w:rsid w:val="005C2C9C"/>
    <w:rsid w:val="005D2D5A"/>
    <w:rsid w:val="005F051E"/>
    <w:rsid w:val="005F10E6"/>
    <w:rsid w:val="006864D7"/>
    <w:rsid w:val="00691A53"/>
    <w:rsid w:val="006A6A90"/>
    <w:rsid w:val="006C6166"/>
    <w:rsid w:val="006C7442"/>
    <w:rsid w:val="006F45E2"/>
    <w:rsid w:val="00722D72"/>
    <w:rsid w:val="007320FE"/>
    <w:rsid w:val="0074494D"/>
    <w:rsid w:val="007477BD"/>
    <w:rsid w:val="00750635"/>
    <w:rsid w:val="0076436D"/>
    <w:rsid w:val="007957A0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83CF4"/>
    <w:rsid w:val="00895C67"/>
    <w:rsid w:val="008C5F9C"/>
    <w:rsid w:val="008C7C17"/>
    <w:rsid w:val="00913E6E"/>
    <w:rsid w:val="009233F8"/>
    <w:rsid w:val="00995B80"/>
    <w:rsid w:val="009A71D2"/>
    <w:rsid w:val="009B22A2"/>
    <w:rsid w:val="009C160F"/>
    <w:rsid w:val="009C5940"/>
    <w:rsid w:val="009D7D7D"/>
    <w:rsid w:val="009F0AE7"/>
    <w:rsid w:val="00A04CE1"/>
    <w:rsid w:val="00A12B85"/>
    <w:rsid w:val="00A308C8"/>
    <w:rsid w:val="00A42E8A"/>
    <w:rsid w:val="00A5411E"/>
    <w:rsid w:val="00A638CE"/>
    <w:rsid w:val="00A915DD"/>
    <w:rsid w:val="00AA6276"/>
    <w:rsid w:val="00AB3B2B"/>
    <w:rsid w:val="00AF2A4D"/>
    <w:rsid w:val="00AF61E8"/>
    <w:rsid w:val="00AF725F"/>
    <w:rsid w:val="00AF7F8A"/>
    <w:rsid w:val="00B123BC"/>
    <w:rsid w:val="00B83906"/>
    <w:rsid w:val="00B872E3"/>
    <w:rsid w:val="00B923E6"/>
    <w:rsid w:val="00BA065E"/>
    <w:rsid w:val="00BA59FF"/>
    <w:rsid w:val="00BD41FE"/>
    <w:rsid w:val="00C07DA5"/>
    <w:rsid w:val="00C14E4B"/>
    <w:rsid w:val="00C213EB"/>
    <w:rsid w:val="00C23565"/>
    <w:rsid w:val="00C25EF7"/>
    <w:rsid w:val="00C27B83"/>
    <w:rsid w:val="00C32627"/>
    <w:rsid w:val="00C52EB6"/>
    <w:rsid w:val="00C64C21"/>
    <w:rsid w:val="00C75A81"/>
    <w:rsid w:val="00C811EE"/>
    <w:rsid w:val="00C90ADC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A399A"/>
    <w:rsid w:val="00DB5A23"/>
    <w:rsid w:val="00DC10EA"/>
    <w:rsid w:val="00DD2961"/>
    <w:rsid w:val="00E23AC6"/>
    <w:rsid w:val="00E66E5B"/>
    <w:rsid w:val="00E66E94"/>
    <w:rsid w:val="00E74A5C"/>
    <w:rsid w:val="00E75706"/>
    <w:rsid w:val="00E93CA9"/>
    <w:rsid w:val="00EA2DA8"/>
    <w:rsid w:val="00EB266C"/>
    <w:rsid w:val="00EC0BC2"/>
    <w:rsid w:val="00EC142F"/>
    <w:rsid w:val="00ED0F3C"/>
    <w:rsid w:val="00ED2518"/>
    <w:rsid w:val="00ED6BA8"/>
    <w:rsid w:val="00EE1E69"/>
    <w:rsid w:val="00EE5533"/>
    <w:rsid w:val="00F07375"/>
    <w:rsid w:val="00F140CC"/>
    <w:rsid w:val="00F22DF6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2687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4997-891D-486F-A661-013DB17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501</Words>
  <Characters>2565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32</cp:revision>
  <cp:lastPrinted>2023-09-14T21:26:00Z</cp:lastPrinted>
  <dcterms:created xsi:type="dcterms:W3CDTF">2023-09-28T19:58:00Z</dcterms:created>
  <dcterms:modified xsi:type="dcterms:W3CDTF">2023-11-24T11:46:00Z</dcterms:modified>
</cp:coreProperties>
</file>